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2061D7" w:rsidRPr="00D11ADC" w:rsidRDefault="002061D7" w:rsidP="002061D7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11ADC">
        <w:rPr>
          <w:rFonts w:ascii="Times New Roman" w:hAnsi="Times New Roman" w:cs="Times New Roman"/>
        </w:rPr>
        <w:t>иректор департамента финансов</w:t>
      </w:r>
    </w:p>
    <w:p w:rsidR="002061D7" w:rsidRPr="00D11ADC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Pr="00D11ADC" w:rsidRDefault="002061D7" w:rsidP="002061D7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И.Ю. Мальцева</w:t>
      </w:r>
    </w:p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46353C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</w:t>
      </w:r>
      <w:r w:rsidR="0046353C">
        <w:rPr>
          <w:rFonts w:ascii="Times New Roman" w:hAnsi="Times New Roman" w:cs="Times New Roman"/>
        </w:rPr>
        <w:t>апреля</w:t>
      </w:r>
      <w:r w:rsidRPr="00D11ADC">
        <w:rPr>
          <w:rFonts w:ascii="Times New Roman" w:hAnsi="Times New Roman" w:cs="Times New Roman"/>
        </w:rPr>
        <w:t xml:space="preserve"> 20</w:t>
      </w:r>
      <w:r w:rsidR="0046353C">
        <w:rPr>
          <w:rFonts w:ascii="Times New Roman" w:hAnsi="Times New Roman" w:cs="Times New Roman"/>
        </w:rPr>
        <w:t>20</w:t>
      </w:r>
      <w:r w:rsidRPr="00D11ADC">
        <w:rPr>
          <w:rFonts w:ascii="Times New Roman" w:hAnsi="Times New Roman" w:cs="Times New Roman"/>
        </w:rPr>
        <w:t xml:space="preserve"> года</w:t>
      </w:r>
    </w:p>
    <w:p w:rsidR="002061D7" w:rsidRPr="00A51BC8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</w:t>
      </w:r>
      <w:r w:rsidR="0046353C">
        <w:rPr>
          <w:rFonts w:ascii="Times New Roman" w:hAnsi="Times New Roman" w:cs="Times New Roman"/>
          <w:b/>
        </w:rPr>
        <w:t>20</w:t>
      </w:r>
      <w:r w:rsidRPr="000671D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и на плановый период 202</w:t>
      </w:r>
      <w:r w:rsidR="0046353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и 202</w:t>
      </w:r>
      <w:r w:rsidR="0046353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ов</w:t>
      </w:r>
    </w:p>
    <w:p w:rsidR="002061D7" w:rsidRPr="009B63F9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87580D" w:rsidRPr="00734351" w:rsidRDefault="0087580D" w:rsidP="008758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 xml:space="preserve">в </w:t>
      </w:r>
      <w:r w:rsidRPr="008352EF">
        <w:rPr>
          <w:rFonts w:ascii="Times New Roman" w:hAnsi="Times New Roman" w:cs="Times New Roman"/>
        </w:rPr>
        <w:t xml:space="preserve">соответствии с решением Думы города </w:t>
      </w:r>
      <w:proofErr w:type="spellStart"/>
      <w:r w:rsidRPr="008352EF">
        <w:rPr>
          <w:rFonts w:ascii="Times New Roman" w:hAnsi="Times New Roman" w:cs="Times New Roman"/>
        </w:rPr>
        <w:t>Югорска</w:t>
      </w:r>
      <w:proofErr w:type="spellEnd"/>
      <w:r w:rsidRPr="008352EF">
        <w:rPr>
          <w:rFonts w:ascii="Times New Roman" w:hAnsi="Times New Roman" w:cs="Times New Roman"/>
        </w:rPr>
        <w:t xml:space="preserve"> от </w:t>
      </w:r>
      <w:r w:rsidR="0046353C">
        <w:rPr>
          <w:rFonts w:ascii="Times New Roman" w:hAnsi="Times New Roman" w:cs="Times New Roman"/>
        </w:rPr>
        <w:t>09</w:t>
      </w:r>
      <w:r w:rsidRPr="008352EF">
        <w:rPr>
          <w:rFonts w:ascii="Times New Roman" w:hAnsi="Times New Roman" w:cs="Times New Roman"/>
        </w:rPr>
        <w:t>.</w:t>
      </w:r>
      <w:r w:rsidR="0046353C">
        <w:rPr>
          <w:rFonts w:ascii="Times New Roman" w:hAnsi="Times New Roman" w:cs="Times New Roman"/>
        </w:rPr>
        <w:t>04</w:t>
      </w:r>
      <w:r w:rsidRPr="008352EF">
        <w:rPr>
          <w:rFonts w:ascii="Times New Roman" w:hAnsi="Times New Roman" w:cs="Times New Roman"/>
        </w:rPr>
        <w:t>.20</w:t>
      </w:r>
      <w:r w:rsidR="0046353C">
        <w:rPr>
          <w:rFonts w:ascii="Times New Roman" w:hAnsi="Times New Roman" w:cs="Times New Roman"/>
        </w:rPr>
        <w:t>20</w:t>
      </w:r>
      <w:r w:rsidRPr="008352EF">
        <w:rPr>
          <w:rFonts w:ascii="Times New Roman" w:hAnsi="Times New Roman" w:cs="Times New Roman"/>
        </w:rPr>
        <w:t xml:space="preserve"> № </w:t>
      </w:r>
      <w:r w:rsidR="0046353C">
        <w:rPr>
          <w:rFonts w:ascii="Times New Roman" w:hAnsi="Times New Roman" w:cs="Times New Roman"/>
        </w:rPr>
        <w:t>17</w:t>
      </w:r>
      <w:r w:rsidRPr="008352EF">
        <w:rPr>
          <w:rFonts w:ascii="Times New Roman" w:hAnsi="Times New Roman" w:cs="Times New Roman"/>
        </w:rPr>
        <w:t xml:space="preserve"> </w:t>
      </w:r>
      <w:r w:rsidR="006B44C0">
        <w:rPr>
          <w:rFonts w:ascii="Times New Roman" w:eastAsia="Times New Roman" w:hAnsi="Times New Roman" w:cs="Times New Roman"/>
        </w:rPr>
        <w:t>«</w:t>
      </w:r>
      <w:r w:rsidRPr="008352EF">
        <w:rPr>
          <w:rFonts w:ascii="Times New Roman" w:eastAsia="Times New Roman" w:hAnsi="Times New Roman" w:cs="Times New Roman"/>
        </w:rPr>
        <w:t xml:space="preserve">О внесении изменений в решение Думы города </w:t>
      </w:r>
      <w:proofErr w:type="spellStart"/>
      <w:r w:rsidRPr="008352EF">
        <w:rPr>
          <w:rFonts w:ascii="Times New Roman" w:eastAsia="Times New Roman" w:hAnsi="Times New Roman" w:cs="Times New Roman"/>
        </w:rPr>
        <w:t>Югорска</w:t>
      </w:r>
      <w:proofErr w:type="spellEnd"/>
      <w:r w:rsidRPr="00835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т </w:t>
      </w:r>
      <w:r w:rsidR="0046353C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>.12.201</w:t>
      </w:r>
      <w:r w:rsidR="0046353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№ </w:t>
      </w:r>
      <w:r w:rsidR="0046353C">
        <w:rPr>
          <w:rFonts w:ascii="Times New Roman" w:eastAsia="Times New Roman" w:hAnsi="Times New Roman" w:cs="Times New Roman"/>
        </w:rPr>
        <w:t>106</w:t>
      </w:r>
      <w:r>
        <w:rPr>
          <w:rFonts w:ascii="Times New Roman" w:eastAsia="Times New Roman" w:hAnsi="Times New Roman" w:cs="Times New Roman"/>
        </w:rPr>
        <w:t xml:space="preserve"> </w:t>
      </w:r>
      <w:r w:rsidR="006B44C0">
        <w:rPr>
          <w:rFonts w:ascii="Times New Roman" w:eastAsia="Times New Roman" w:hAnsi="Times New Roman" w:cs="Times New Roman"/>
        </w:rPr>
        <w:t>«</w:t>
      </w:r>
      <w:r w:rsidRPr="008352EF">
        <w:rPr>
          <w:rFonts w:ascii="Times New Roman" w:eastAsia="Times New Roman" w:hAnsi="Times New Roman" w:cs="Times New Roman"/>
        </w:rPr>
        <w:t xml:space="preserve">О бюджете города </w:t>
      </w:r>
      <w:proofErr w:type="spellStart"/>
      <w:r w:rsidRPr="008352EF">
        <w:rPr>
          <w:rFonts w:ascii="Times New Roman" w:eastAsia="Times New Roman" w:hAnsi="Times New Roman" w:cs="Times New Roman"/>
        </w:rPr>
        <w:t>Югорска</w:t>
      </w:r>
      <w:proofErr w:type="spellEnd"/>
      <w:r w:rsidRPr="008352EF">
        <w:rPr>
          <w:rFonts w:ascii="Times New Roman" w:eastAsia="Times New Roman" w:hAnsi="Times New Roman" w:cs="Times New Roman"/>
        </w:rPr>
        <w:t xml:space="preserve"> на 20</w:t>
      </w:r>
      <w:r w:rsidR="0046353C">
        <w:rPr>
          <w:rFonts w:ascii="Times New Roman" w:eastAsia="Times New Roman" w:hAnsi="Times New Roman" w:cs="Times New Roman"/>
        </w:rPr>
        <w:t>20</w:t>
      </w:r>
      <w:r w:rsidRPr="008352EF">
        <w:rPr>
          <w:rFonts w:ascii="Times New Roman" w:eastAsia="Times New Roman" w:hAnsi="Times New Roman" w:cs="Times New Roman"/>
        </w:rPr>
        <w:t xml:space="preserve"> год и на плановый период 20</w:t>
      </w:r>
      <w:r w:rsidR="0046353C">
        <w:rPr>
          <w:rFonts w:ascii="Times New Roman" w:eastAsia="Times New Roman" w:hAnsi="Times New Roman" w:cs="Times New Roman"/>
        </w:rPr>
        <w:t>21</w:t>
      </w:r>
      <w:r w:rsidRPr="008352EF">
        <w:rPr>
          <w:rFonts w:ascii="Times New Roman" w:eastAsia="Times New Roman" w:hAnsi="Times New Roman" w:cs="Times New Roman"/>
        </w:rPr>
        <w:t xml:space="preserve"> и 202</w:t>
      </w:r>
      <w:r w:rsidR="0046353C">
        <w:rPr>
          <w:rFonts w:ascii="Times New Roman" w:eastAsia="Times New Roman" w:hAnsi="Times New Roman" w:cs="Times New Roman"/>
        </w:rPr>
        <w:t>2</w:t>
      </w:r>
      <w:r w:rsidRPr="008352EF">
        <w:rPr>
          <w:rFonts w:ascii="Times New Roman" w:eastAsia="Times New Roman" w:hAnsi="Times New Roman" w:cs="Times New Roman"/>
        </w:rPr>
        <w:t xml:space="preserve"> годов</w:t>
      </w:r>
      <w:r w:rsidR="006B44C0">
        <w:rPr>
          <w:rFonts w:ascii="Times New Roman" w:eastAsia="Times New Roman" w:hAnsi="Times New Roman" w:cs="Times New Roman"/>
        </w:rPr>
        <w:t>»</w:t>
      </w:r>
      <w:r w:rsidR="00734351" w:rsidRPr="00734351">
        <w:rPr>
          <w:rFonts w:ascii="Times New Roman" w:eastAsia="Times New Roman" w:hAnsi="Times New Roman" w:cs="Times New Roman"/>
        </w:rPr>
        <w:t xml:space="preserve"> </w:t>
      </w: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2061D7" w:rsidRPr="006F4D20" w:rsidRDefault="003A75C5" w:rsidP="006F4D2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 w:rsidR="006F4D20">
        <w:rPr>
          <w:rFonts w:ascii="Times New Roman" w:hAnsi="Times New Roman" w:cs="Times New Roman"/>
          <w:sz w:val="18"/>
        </w:rPr>
        <w:t>(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134"/>
        <w:gridCol w:w="708"/>
        <w:gridCol w:w="709"/>
        <w:gridCol w:w="1418"/>
        <w:gridCol w:w="836"/>
        <w:gridCol w:w="1826"/>
        <w:gridCol w:w="1826"/>
        <w:gridCol w:w="1826"/>
      </w:tblGrid>
      <w:tr w:rsidR="0046353C" w:rsidRPr="00C24662" w:rsidTr="009A2270">
        <w:trPr>
          <w:tblHeader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на год</w:t>
            </w:r>
          </w:p>
        </w:tc>
      </w:tr>
      <w:tr w:rsidR="0046353C" w:rsidRPr="00C24662" w:rsidTr="009A2270">
        <w:trPr>
          <w:tblHeader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ного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я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едств бюджет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-</w:t>
            </w:r>
          </w:p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-раз-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 стать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а </w:t>
            </w:r>
            <w:proofErr w:type="spellStart"/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0 г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1 г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2 год</w:t>
            </w:r>
          </w:p>
        </w:tc>
      </w:tr>
      <w:tr w:rsidR="0046353C" w:rsidRPr="00C24662" w:rsidTr="009A2270">
        <w:trPr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у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287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932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</w:t>
            </w:r>
            <w:bookmarkStart w:id="0" w:name="_GoBack"/>
            <w:bookmarkEnd w:id="0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7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7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7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8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58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58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67 8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40 0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40 0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6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6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4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4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4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 7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 7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 7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Думы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нд оплаты труда государственных (муниципальных)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6 09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99 99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99 992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5 00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 00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 008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путат Думы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1 82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1 82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1 821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8 17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8 17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8 179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37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9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26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8 46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8 464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3 33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 53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 536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контрольно-счетной палаты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его замест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государственных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3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45 12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9 57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9 574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87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0 42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0 426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Администрация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23 054 906,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5 524 9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7 556 9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9 084 781,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4 771 99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5 556 395,4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4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7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2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8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9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000 09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9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000 09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9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000 09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77 39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000 09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465 849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844 89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400 095,4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465 849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844 89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400 095,4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045 67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045 675,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045 675,4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15 57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94 6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7 2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0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47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выборов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зервный фонд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 212 186,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966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 728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астие спортсменов и сборных команд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7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17 0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17 0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17 0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3 06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3 06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3 06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7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9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99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157 386,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968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73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009 786,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1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79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009 786,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1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79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001 186,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573 124,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548 309,59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573 124,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548 309,59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658 762,4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54 169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54 169,79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84 522,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61 206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5 325,7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29 839,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68 052,8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88 814,0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44 381,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44 381,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44 381,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7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7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75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5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0 07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6 07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6 07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6 07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лата налога на имущество организаций и земельного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3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69 93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69 93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69 93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69 93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знаком "За заслуги перед городом Югор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147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предоставления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и муниципальных услуг через многофункциональны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147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беспечение исполнения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59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59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598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30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30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303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4 79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4 79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4 795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9 08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9 08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9 082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и проведение конкурса среди некоммерческих организаций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целью предоставления финансовой поддержки для реализации программ (проектов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про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ой служб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546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546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546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546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14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09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4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4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4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4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59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9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9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6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2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814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658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795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5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4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4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96 573,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31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8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96 573,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31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8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1 1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6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65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7 140,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8 2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8 126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8 126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8 126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3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571,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57,1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571,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57,1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648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648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648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1,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1,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1,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71,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57,1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36,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36,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36,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2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5 034 72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995 82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893 924,5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общественных работ для незанятых трудовой деятельностью и безработных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618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99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9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55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55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55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10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8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80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56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юридическим лицам (кроме некоммерческих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56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56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информационного об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0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5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5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5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5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2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7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9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D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2 30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2 30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94 20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4 20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4 204,5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8 7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8 7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8 7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)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5 45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45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454,5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8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6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68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3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3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3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233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006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006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33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6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6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9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9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226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34 26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4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7 5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4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85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85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85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возмещение недополученных доходов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557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45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49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57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5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9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рганизационные,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ческие механизмы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я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финансовое обеспечение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ятельности Управления культуры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9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2 9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2 9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2 9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8 66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8 76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8 76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нты-Мансийском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номном округе – 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 365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 40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3 960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2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38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4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14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7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1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1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12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5 76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5 76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5 764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возмещение недополученных доходов и (или)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2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2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2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26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26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26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дпрограмма "Молодежь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 – техническое и финансовое обеспечение Управления социальной политик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4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6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0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Информационное сопровождение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Освещение деятельности органов местного самоуправления, социально-экономического развития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средствах массовой информации и иными способ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вещение деятельности органов местного самоуправления, социально-экономического развития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средствах массовой информации и иными способ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7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8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2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7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75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2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7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875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9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9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95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9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Мониторинг состояния и обслуживание муниципального долг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19 910 847,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622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0 558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9 151 913,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 20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203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98 813,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98 813,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98 813,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98 813,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98 813,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98 813,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98 813,7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 и услуг для обеспечения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43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85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853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5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5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но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5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 429 569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 09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 09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569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569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569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иобретение жилых помещ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9 569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43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669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669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669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76 669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 460 716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544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480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917 916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917 916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917 916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6 416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6 416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6 416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6 416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6 416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11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85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85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85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85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93 886 305,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76 085 115,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75 335 215,1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39 43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6 7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9 43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9 43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9 43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 43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 43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13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 44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 44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и развитие системы экологического образования, просвещения и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67 321 875,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52 243 375,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51 493 475,1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30 600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344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94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30 600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244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44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822 300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244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44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556 500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556 500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556 500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6 500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ых образований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 17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75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757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94 40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94 40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94 40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3 083 69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3 083 69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автономным учреждениям на финансовое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3 083 69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ехнической базы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158 299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7 458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7 158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158 299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7 458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7 058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5 433 499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2 97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2 57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327 974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327 974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327 974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984 47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43 499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2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25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25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25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6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6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6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9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791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791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6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97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9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6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97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9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6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97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97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30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екоммерческим организациям (за исключением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10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10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54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132 66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132 66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132 66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4 414 53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4 414 53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4 414 53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R3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6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R3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6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R3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6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R3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648 00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944 00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944 009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R3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15 697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47 0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47 091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5 52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6 47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6 47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6 475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0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0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0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3 299,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3 299,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3 299,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9 800,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9 800,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9 800,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169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169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169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8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9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9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8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бюджетным учреждениям на финансовое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7 775,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7 775,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09 475,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175,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175,1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(гранты в форме субсидий), не подлежащие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415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11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113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415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11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113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16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86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86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98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71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52 198,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52 198,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8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8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82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6 738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4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4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22 559,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14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14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58 401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58 401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58 401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295 4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295 4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51 9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35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350 9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0 610,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72 899,8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1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5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5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5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6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6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6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5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5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2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 1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обия, компенсации, меры социальной поддержки по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Управление культуры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2 216 99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6 838 27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2 955 071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 207 67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2 724 17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 900 471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96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96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37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37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 67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 67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 671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6 980 3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4 090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8 000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980 3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90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000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855 3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 915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 925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26 8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776 6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776 6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10 3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41 3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41 3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49,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49,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49,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07 849,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бюджетным учреждениям на финансовое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62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2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4 2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4 22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828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138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148 98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828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138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148 98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953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953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8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8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33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33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убсидий бюджетным, автономным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содействие развитию исторических и иных местных тради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рганизационные,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ческие механизмы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я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тно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0 147 27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0 680 293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 420 193,6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оциализацией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ркозависимых ли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98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627 47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19 762,2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17 87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17 87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17 87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8 113,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93 96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9 512,2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5 790,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1 6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7 19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440,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440,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440,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0 3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84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3 44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7 15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4 64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0 248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7 15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4 64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0 248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759,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 539 631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 534 331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 534 331,3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39 631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534 331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534 331,3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7 153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74 653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74 653,6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деятельности по обеспечению безопасных условий при организации отдыха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рансгаз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85 753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4 553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4 553,6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85,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85,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85,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85,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9 967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6 167,5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6 167,5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1 968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1 968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1 968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 998,6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 998,6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 998,61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ии питания детей в возрасте от 6 до 17 лет (включительно) в лагерях с дневным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5 700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386,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386,09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129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129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129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570,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570,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570,8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62 10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02 50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02 509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32 4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47 677,7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Молодежь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84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беспечение деятельности подведомственного учреждения по организации и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ю мероприятий по работе с детьми и молодеж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824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6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автономным учреждениям на финансовое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Доступная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нты-Мансийском</w:t>
            </w:r>
            <w:proofErr w:type="gram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номном округе – 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8 507 968,6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3 625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3 679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369 326,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974 473,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029 205,2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349 326,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962 473,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017 205,2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857 010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857 010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857 010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857 010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857 010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2 315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2 315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57,9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филактика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спортивно-массовых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6 22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6 221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частие спортсменов и сборных команд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58 123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8 1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8 105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Укрепление материально –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9 919 367,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7 338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6 438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 04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9 576 493,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5 641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4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</w:t>
            </w:r>
            <w:proofErr w:type="gram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3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10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934 893,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10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934 893,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Развитие сети автомобильных дорог и тран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10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9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Текущее содержание городски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00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00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00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00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00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1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администрац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1 456 587,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7 661 706,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0 696 6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4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47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долевое финансирование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8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емонт муниципаль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благоустройства и повышения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 09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15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698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 095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15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698 1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441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реализацию полномочий в сфере жилищно-коммунального комплекса (капитальный ремонт (с заменой) систем газораспределения, теплоснабжения,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роительство объектов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750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662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области жилищного строительства (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6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6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6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6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633,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633,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633,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887 633,3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полномочий в области жилищного строительства (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6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6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6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6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3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6 4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возмещение недополученных доходов организациям, осуществляющим реализацию электрической энергии предприятиям жилищно - коммунального и агропромышленного комплексов, субъектам малого и среднего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принимательства, организациям бюджетной сферы в зоне децентрализованного электроснабжения Ханты - Мансийского автономного округа - Югры по цене электрической энергии зоны централизованного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823 6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32 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529,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529,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529,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упка товаров, работ, услуг в целях капитального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529,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914 187,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29 406,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24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564 187,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29 406,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474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564 187,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29 406,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474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6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65 106,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9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65 106,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9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65 106,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9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65 106,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099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65 106,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187,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102,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102,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102,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102,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 8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01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01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13 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76 78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46353C" w:rsidRPr="00C24662" w:rsidTr="009A2270"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876 923 189,1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242 889 1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3C" w:rsidRPr="00C24662" w:rsidRDefault="0046353C" w:rsidP="0046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2466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202 063 900,00</w:t>
            </w:r>
          </w:p>
        </w:tc>
      </w:tr>
    </w:tbl>
    <w:p w:rsidR="002061D7" w:rsidRDefault="002061D7" w:rsidP="00C24662"/>
    <w:sectPr w:rsidR="002061D7" w:rsidSect="002061D7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62" w:rsidRDefault="00C24662" w:rsidP="00D55CE0">
      <w:pPr>
        <w:spacing w:after="0" w:line="240" w:lineRule="auto"/>
      </w:pPr>
      <w:r>
        <w:separator/>
      </w:r>
    </w:p>
  </w:endnote>
  <w:endnote w:type="continuationSeparator" w:id="0">
    <w:p w:rsidR="00C24662" w:rsidRDefault="00C24662" w:rsidP="00D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62" w:rsidRDefault="00C24662" w:rsidP="00D55CE0">
      <w:pPr>
        <w:spacing w:after="0" w:line="240" w:lineRule="auto"/>
      </w:pPr>
      <w:r>
        <w:separator/>
      </w:r>
    </w:p>
  </w:footnote>
  <w:footnote w:type="continuationSeparator" w:id="0">
    <w:p w:rsidR="00C24662" w:rsidRDefault="00C24662" w:rsidP="00D55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C0"/>
    <w:rsid w:val="00094A43"/>
    <w:rsid w:val="000973A3"/>
    <w:rsid w:val="002061D7"/>
    <w:rsid w:val="002F7A45"/>
    <w:rsid w:val="00310724"/>
    <w:rsid w:val="003311F8"/>
    <w:rsid w:val="00365FEF"/>
    <w:rsid w:val="003A75C5"/>
    <w:rsid w:val="003C209B"/>
    <w:rsid w:val="004215E8"/>
    <w:rsid w:val="00442CE1"/>
    <w:rsid w:val="004430DA"/>
    <w:rsid w:val="0046353C"/>
    <w:rsid w:val="004E0A5E"/>
    <w:rsid w:val="00516E84"/>
    <w:rsid w:val="005475DA"/>
    <w:rsid w:val="005971C0"/>
    <w:rsid w:val="005A3FC3"/>
    <w:rsid w:val="006057D6"/>
    <w:rsid w:val="006B44C0"/>
    <w:rsid w:val="006F4D20"/>
    <w:rsid w:val="00731552"/>
    <w:rsid w:val="00734351"/>
    <w:rsid w:val="007E49C6"/>
    <w:rsid w:val="007F09A9"/>
    <w:rsid w:val="0087580D"/>
    <w:rsid w:val="0088018C"/>
    <w:rsid w:val="008B6217"/>
    <w:rsid w:val="008C0625"/>
    <w:rsid w:val="00915E85"/>
    <w:rsid w:val="00925732"/>
    <w:rsid w:val="009A2270"/>
    <w:rsid w:val="00A14849"/>
    <w:rsid w:val="00A516BF"/>
    <w:rsid w:val="00A554B3"/>
    <w:rsid w:val="00AB3594"/>
    <w:rsid w:val="00AF419E"/>
    <w:rsid w:val="00C24662"/>
    <w:rsid w:val="00CA5049"/>
    <w:rsid w:val="00D55CE0"/>
    <w:rsid w:val="00E07D82"/>
    <w:rsid w:val="00E75178"/>
    <w:rsid w:val="00EE3E30"/>
    <w:rsid w:val="00F04485"/>
    <w:rsid w:val="00F340F2"/>
    <w:rsid w:val="00F41C0E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1B34-B881-45BA-8DA5-8A607C6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80</TotalTime>
  <Pages>149</Pages>
  <Words>39771</Words>
  <Characters>226701</Characters>
  <Application>Microsoft Office Word</Application>
  <DocSecurity>0</DocSecurity>
  <Lines>1889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Губкина Марина Петровна</cp:lastModifiedBy>
  <cp:revision>34</cp:revision>
  <cp:lastPrinted>2020-04-13T05:21:00Z</cp:lastPrinted>
  <dcterms:created xsi:type="dcterms:W3CDTF">2019-04-29T09:43:00Z</dcterms:created>
  <dcterms:modified xsi:type="dcterms:W3CDTF">2020-04-13T05:26:00Z</dcterms:modified>
</cp:coreProperties>
</file>